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9974" w14:textId="60E0A6B0" w:rsidR="00AD670F" w:rsidRPr="00C93AF7" w:rsidRDefault="00AD670F" w:rsidP="00CC3B47">
      <w:pPr>
        <w:pStyle w:val="1"/>
        <w:spacing w:line="400" w:lineRule="exact"/>
        <w:rPr>
          <w:rFonts w:ascii="HGPｺﾞｼｯｸE" w:eastAsia="HGPｺﾞｼｯｸE" w:hAnsi="HGPｺﾞｼｯｸE"/>
          <w:bCs/>
          <w:sz w:val="26"/>
          <w:szCs w:val="26"/>
          <w:shd w:val="clear" w:color="auto" w:fill="FFFFFF"/>
        </w:rPr>
      </w:pPr>
      <w:r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流し原稿</w:t>
      </w:r>
      <w:r w:rsidR="009846AD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例</w:t>
      </w:r>
      <w:r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 xml:space="preserve">　　　　　　</w:t>
      </w:r>
      <w:r w:rsidR="00940B32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埼玉県委員会</w:t>
      </w:r>
      <w:r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 xml:space="preserve">　　　　２０２１・</w:t>
      </w:r>
      <w:r w:rsidR="008E7E9D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１０</w:t>
      </w:r>
      <w:r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・</w:t>
      </w:r>
      <w:r w:rsidR="00566B6D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２</w:t>
      </w:r>
      <w:r w:rsidR="001769F6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>４</w:t>
      </w:r>
      <w:r w:rsidR="002C19A9" w:rsidRPr="00C93AF7">
        <w:rPr>
          <w:rFonts w:ascii="HGPｺﾞｼｯｸE" w:eastAsia="HGPｺﾞｼｯｸE" w:hAnsi="HGPｺﾞｼｯｸE" w:hint="eastAsia"/>
          <w:bCs/>
          <w:sz w:val="26"/>
          <w:szCs w:val="26"/>
          <w:shd w:val="clear" w:color="auto" w:fill="FFFFFF"/>
        </w:rPr>
        <w:t xml:space="preserve">　　　本番用</w:t>
      </w:r>
    </w:p>
    <w:p w14:paraId="72924AD8" w14:textId="77777777" w:rsidR="00F05992" w:rsidRPr="00C93AF7" w:rsidRDefault="00F05992" w:rsidP="00F05992">
      <w:pPr>
        <w:rPr>
          <w:rFonts w:ascii="HGPｺﾞｼｯｸE" w:eastAsia="HGPｺﾞｼｯｸE" w:hAnsi="HGPｺﾞｼｯｸE"/>
          <w:bCs/>
          <w:sz w:val="26"/>
          <w:szCs w:val="26"/>
        </w:rPr>
      </w:pPr>
    </w:p>
    <w:p w14:paraId="5ACD98B0" w14:textId="77777777" w:rsidR="0093270A" w:rsidRPr="00C93AF7" w:rsidRDefault="00AD1391" w:rsidP="00C93AF7">
      <w:pPr>
        <w:pStyle w:val="a8"/>
        <w:numPr>
          <w:ilvl w:val="0"/>
          <w:numId w:val="1"/>
        </w:numPr>
        <w:spacing w:line="480" w:lineRule="exact"/>
        <w:ind w:leftChars="0"/>
        <w:rPr>
          <w:rFonts w:ascii="HGPｺﾞｼｯｸE" w:eastAsia="HGPｺﾞｼｯｸE" w:hAnsi="HGPｺﾞｼｯｸE"/>
          <w:bCs/>
          <w:sz w:val="27"/>
          <w:szCs w:val="27"/>
        </w:rPr>
      </w:pPr>
      <w:r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ご</w:t>
      </w:r>
      <w:r w:rsidR="00AD670F"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近所の皆さん、日本共産党です。</w:t>
      </w:r>
    </w:p>
    <w:p w14:paraId="3553FD54" w14:textId="25466BC0" w:rsidR="00B51D60" w:rsidRPr="00C93AF7" w:rsidRDefault="002C19A9" w:rsidP="00C93AF7">
      <w:pPr>
        <w:spacing w:line="480" w:lineRule="exact"/>
        <w:ind w:left="520"/>
        <w:rPr>
          <w:rFonts w:ascii="HGPｺﾞｼｯｸE" w:eastAsia="HGPｺﾞｼｯｸE" w:hAnsi="HGPｺﾞｼｯｸE"/>
          <w:bCs/>
          <w:sz w:val="27"/>
          <w:szCs w:val="27"/>
          <w:shd w:val="clear" w:color="auto" w:fill="FFFFFF"/>
        </w:rPr>
      </w:pPr>
      <w:r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政権交代がかかった選挙が</w:t>
      </w:r>
      <w:r w:rsidR="00A702C1"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始ま</w:t>
      </w:r>
      <w:r w:rsidR="00515276">
        <w:rPr>
          <w:rFonts w:ascii="HGPｺﾞｼｯｸE" w:eastAsia="HGPｺﾞｼｯｸE" w:hAnsi="HGPｺﾞｼｯｸE" w:hint="eastAsia"/>
          <w:bCs/>
          <w:sz w:val="27"/>
          <w:szCs w:val="27"/>
        </w:rPr>
        <w:t>っています</w:t>
      </w:r>
      <w:r w:rsidR="00A702C1"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。</w:t>
      </w:r>
    </w:p>
    <w:p w14:paraId="5C9AE84B" w14:textId="24F29A28" w:rsidR="0011373B" w:rsidRDefault="0011373B" w:rsidP="00C93AF7">
      <w:pPr>
        <w:pStyle w:val="1"/>
        <w:spacing w:line="480" w:lineRule="exact"/>
        <w:ind w:leftChars="200" w:left="420"/>
        <w:rPr>
          <w:rFonts w:ascii="HGPｺﾞｼｯｸE" w:eastAsia="HGPｺﾞｼｯｸE" w:hAnsi="HGPｺﾞｼｯｸE"/>
          <w:bCs/>
          <w:sz w:val="27"/>
          <w:szCs w:val="27"/>
          <w:shd w:val="clear" w:color="auto" w:fill="FFFFFF"/>
        </w:rPr>
      </w:pPr>
      <w:r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野党共闘に、ぶれずに誠実、力をつくす。</w:t>
      </w:r>
      <w:r>
        <w:rPr>
          <w:rFonts w:ascii="HGPｺﾞｼｯｸE" w:eastAsia="HGPｺﾞｼｯｸE" w:hAnsi="HGPｺﾞｼｯｸE" w:hint="eastAsia"/>
          <w:bCs/>
          <w:sz w:val="27"/>
          <w:szCs w:val="27"/>
        </w:rPr>
        <w:t>政権交代の最大の</w:t>
      </w:r>
      <w:r>
        <w:rPr>
          <w:rFonts w:ascii="HGPｺﾞｼｯｸE" w:eastAsia="HGPｺﾞｼｯｸE" w:hAnsi="HGPｺﾞｼｯｸE" w:hint="eastAsia"/>
          <w:bCs/>
          <w:sz w:val="27"/>
          <w:szCs w:val="27"/>
        </w:rPr>
        <w:t>カナメ</w:t>
      </w:r>
    </w:p>
    <w:p w14:paraId="3DDC3277" w14:textId="5102343D" w:rsidR="00B51D60" w:rsidRPr="00C93AF7" w:rsidRDefault="00A702C1" w:rsidP="00C93AF7">
      <w:pPr>
        <w:pStyle w:val="1"/>
        <w:spacing w:line="480" w:lineRule="exact"/>
        <w:ind w:leftChars="200" w:left="420"/>
        <w:rPr>
          <w:rFonts w:ascii="HGPｺﾞｼｯｸE" w:eastAsia="HGPｺﾞｼｯｸE" w:hAnsi="HGPｺﾞｼｯｸE"/>
          <w:bCs/>
          <w:sz w:val="27"/>
          <w:szCs w:val="27"/>
          <w:shd w:val="clear" w:color="auto" w:fill="FFFFFF"/>
        </w:rPr>
      </w:pPr>
      <w:r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日本共産党</w:t>
      </w:r>
      <w:r w:rsidR="00B51D60"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を皆さんの１票で大きく伸ばしてください。</w:t>
      </w:r>
    </w:p>
    <w:p w14:paraId="7B484EDB" w14:textId="2FF27958" w:rsidR="002F6D35" w:rsidRPr="00C93AF7" w:rsidRDefault="002F6D35" w:rsidP="00C93AF7">
      <w:pPr>
        <w:pStyle w:val="1"/>
        <w:spacing w:line="480" w:lineRule="exact"/>
        <w:ind w:leftChars="200" w:left="420"/>
        <w:rPr>
          <w:rFonts w:ascii="HGPｺﾞｼｯｸE" w:eastAsia="HGPｺﾞｼｯｸE" w:hAnsi="HGPｺﾞｼｯｸE"/>
          <w:bCs/>
          <w:sz w:val="27"/>
          <w:szCs w:val="27"/>
          <w:shd w:val="clear" w:color="auto" w:fill="FFFFFF"/>
        </w:rPr>
      </w:pPr>
      <w:r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比例代表は「日本共産党」「日本共産党」とお書きください。</w:t>
      </w:r>
    </w:p>
    <w:p w14:paraId="61034F18" w14:textId="71F30E45" w:rsidR="00025BF6" w:rsidRPr="00C93AF7" w:rsidRDefault="00025BF6" w:rsidP="00C93AF7">
      <w:pPr>
        <w:pStyle w:val="1"/>
        <w:spacing w:line="480" w:lineRule="exact"/>
        <w:ind w:leftChars="200" w:left="420"/>
        <w:rPr>
          <w:rFonts w:ascii="HGPｺﾞｼｯｸE" w:eastAsia="HGPｺﾞｼｯｸE" w:hAnsi="HGPｺﾞｼｯｸE"/>
          <w:bCs/>
          <w:sz w:val="27"/>
          <w:szCs w:val="27"/>
          <w:shd w:val="clear" w:color="auto" w:fill="FFFFFF"/>
        </w:rPr>
      </w:pPr>
      <w:r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小選挙区は</w:t>
      </w:r>
      <w:r w:rsidR="001F608A"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 xml:space="preserve">　</w:t>
      </w:r>
      <w:r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 xml:space="preserve">日本共産党の○○（野党統一候補　）を押し上げてください。　</w:t>
      </w:r>
    </w:p>
    <w:p w14:paraId="15897E7F" w14:textId="0705B729" w:rsidR="00C158EA" w:rsidRPr="00C93AF7" w:rsidRDefault="002F6D35" w:rsidP="00C93AF7">
      <w:pPr>
        <w:pStyle w:val="1"/>
        <w:spacing w:line="480" w:lineRule="exact"/>
        <w:ind w:leftChars="200" w:left="420"/>
        <w:rPr>
          <w:rFonts w:ascii="HGPｺﾞｼｯｸE" w:eastAsia="HGPｺﾞｼｯｸE" w:hAnsi="HGPｺﾞｼｯｸE"/>
          <w:bCs/>
          <w:sz w:val="27"/>
          <w:szCs w:val="27"/>
          <w:shd w:val="clear" w:color="auto" w:fill="FFFFFF"/>
        </w:rPr>
      </w:pPr>
      <w:r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期日前投票が</w:t>
      </w:r>
      <w:r w:rsidR="00515276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、すでに</w:t>
      </w:r>
      <w:r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はじま</w:t>
      </w:r>
      <w:r w:rsidR="00515276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ってい</w:t>
      </w:r>
      <w:r w:rsidR="00025BF6"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ます。</w:t>
      </w:r>
      <w:r w:rsidRPr="00C93AF7">
        <w:rPr>
          <w:rFonts w:ascii="HGPｺﾞｼｯｸE" w:eastAsia="HGPｺﾞｼｯｸE" w:hAnsi="HGPｺﾞｼｯｸE" w:hint="eastAsia"/>
          <w:bCs/>
          <w:sz w:val="27"/>
          <w:szCs w:val="27"/>
          <w:shd w:val="clear" w:color="auto" w:fill="FFFFFF"/>
        </w:rPr>
        <w:t>毎日が投票日です。</w:t>
      </w:r>
    </w:p>
    <w:p w14:paraId="4CCD9190" w14:textId="14063AA9" w:rsidR="0056592B" w:rsidRDefault="0056592B" w:rsidP="00C93AF7">
      <w:pPr>
        <w:spacing w:line="480" w:lineRule="exact"/>
        <w:ind w:leftChars="200" w:left="420"/>
        <w:rPr>
          <w:rFonts w:ascii="HGPｺﾞｼｯｸE" w:eastAsia="HGPｺﾞｼｯｸE" w:hAnsi="HGPｺﾞｼｯｸE"/>
          <w:bCs/>
          <w:sz w:val="27"/>
          <w:szCs w:val="27"/>
        </w:rPr>
      </w:pPr>
      <w:r>
        <w:rPr>
          <w:rFonts w:ascii="HGPｺﾞｼｯｸE" w:eastAsia="HGPｺﾞｼｯｸE" w:hAnsi="HGPｺﾞｼｯｸE" w:hint="eastAsia"/>
          <w:bCs/>
          <w:sz w:val="27"/>
          <w:szCs w:val="27"/>
        </w:rPr>
        <w:t>比例は大接戦・大激戦です。</w:t>
      </w:r>
    </w:p>
    <w:p w14:paraId="219E98F8" w14:textId="1ADA892F" w:rsidR="00AE5CEF" w:rsidRPr="00C93AF7" w:rsidRDefault="00AE5CEF" w:rsidP="00C93AF7">
      <w:pPr>
        <w:spacing w:line="480" w:lineRule="exact"/>
        <w:ind w:leftChars="200" w:left="420"/>
        <w:rPr>
          <w:rFonts w:ascii="HGPｺﾞｼｯｸE" w:eastAsia="HGPｺﾞｼｯｸE" w:hAnsi="HGPｺﾞｼｯｸE"/>
          <w:bCs/>
          <w:sz w:val="27"/>
          <w:szCs w:val="27"/>
        </w:rPr>
      </w:pPr>
      <w:r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「比例は共産党」「比例は共産党」</w:t>
      </w:r>
      <w:r w:rsidR="00D43B6D">
        <w:rPr>
          <w:rFonts w:ascii="HGPｺﾞｼｯｸE" w:eastAsia="HGPｺﾞｼｯｸE" w:hAnsi="HGPｺﾞｼｯｸE" w:hint="eastAsia"/>
          <w:bCs/>
          <w:sz w:val="27"/>
          <w:szCs w:val="27"/>
        </w:rPr>
        <w:t>と、</w:t>
      </w:r>
      <w:r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ぜひ</w:t>
      </w:r>
      <w:r w:rsidR="001F38FF"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、</w:t>
      </w:r>
      <w:r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まわりに</w:t>
      </w:r>
      <w:r w:rsidR="001F38FF"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お</w:t>
      </w:r>
      <w:r w:rsidRPr="00C93AF7">
        <w:rPr>
          <w:rFonts w:ascii="HGPｺﾞｼｯｸE" w:eastAsia="HGPｺﾞｼｯｸE" w:hAnsi="HGPｺﾞｼｯｸE" w:hint="eastAsia"/>
          <w:bCs/>
          <w:sz w:val="27"/>
          <w:szCs w:val="27"/>
        </w:rPr>
        <w:t>広げください。</w:t>
      </w:r>
    </w:p>
    <w:p w14:paraId="4BD95EC3" w14:textId="04A9EB9E" w:rsidR="00C93AF7" w:rsidRDefault="00C93AF7" w:rsidP="00AE5CEF">
      <w:pPr>
        <w:rPr>
          <w:rFonts w:ascii="HGPｺﾞｼｯｸE" w:eastAsia="HGPｺﾞｼｯｸE" w:hAnsi="HGPｺﾞｼｯｸE"/>
          <w:bCs/>
          <w:sz w:val="26"/>
          <w:szCs w:val="26"/>
        </w:rPr>
      </w:pPr>
      <w:r w:rsidRPr="00C93AF7">
        <w:rPr>
          <w:rFonts w:ascii="HGPｺﾞｼｯｸE" w:eastAsia="HGPｺﾞｼｯｸE" w:hAnsi="HGPｺﾞｼｯｸE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E5997" wp14:editId="346E8962">
                <wp:simplePos x="0" y="0"/>
                <wp:positionH relativeFrom="column">
                  <wp:posOffset>-105410</wp:posOffset>
                </wp:positionH>
                <wp:positionV relativeFrom="margin">
                  <wp:align>top</wp:align>
                </wp:positionV>
                <wp:extent cx="2924175" cy="822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24A1" id="正方形/長方形 1" o:spid="_x0000_s1026" style="position:absolute;left:0;text-align:left;margin-left:-8.3pt;margin-top:0;width:230.2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" filled="f" strokecolor="black [3213]" strokeweight="1pt">
                <w10:wrap anchory="margin"/>
              </v:rect>
            </w:pict>
          </mc:Fallback>
        </mc:AlternateContent>
      </w:r>
    </w:p>
    <w:p w14:paraId="5369795D" w14:textId="77777777" w:rsidR="00A63082" w:rsidRDefault="00C93AF7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B51D60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皆さん、</w:t>
      </w:r>
      <w:r w:rsidR="00A63082">
        <w:rPr>
          <w:rFonts w:ascii="ＭＳ ゴシック" w:eastAsia="ＭＳ ゴシック" w:hAnsi="ＭＳ ゴシック" w:hint="eastAsia"/>
          <w:b/>
          <w:sz w:val="26"/>
          <w:szCs w:val="26"/>
        </w:rPr>
        <w:t>日本共産党です。</w:t>
      </w:r>
    </w:p>
    <w:p w14:paraId="63787075" w14:textId="2C0B9540" w:rsidR="00B51D60" w:rsidRPr="00C93AF7" w:rsidRDefault="00B51D60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政治は変えられます。皆さんの１票で変えられます。</w:t>
      </w:r>
    </w:p>
    <w:p w14:paraId="13767648" w14:textId="1E7F1B69" w:rsidR="00CB23BA" w:rsidRPr="00C93AF7" w:rsidRDefault="00B51D60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市民と野党が力を合わせて、自民・公明の古い政治を変える準備ができました。</w:t>
      </w:r>
    </w:p>
    <w:p w14:paraId="11C11956" w14:textId="77777777" w:rsidR="00025BF6" w:rsidRPr="00C93AF7" w:rsidRDefault="00025BF6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</w:p>
    <w:p w14:paraId="0D4B5BFF" w14:textId="350EBAFA" w:rsidR="00B51D60" w:rsidRPr="00C93AF7" w:rsidRDefault="00C93AF7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B51D60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ご一緒に、誰もが希望をもてる社会をつくりましょう。</w:t>
      </w:r>
    </w:p>
    <w:p w14:paraId="473AFC1D" w14:textId="3506E9D8" w:rsidR="00B51D60" w:rsidRDefault="00515276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比例代表は政権交代と新しい政権をささえるカナメ「日本共産党」とお書きください。</w:t>
      </w:r>
      <w:r w:rsidR="00F900E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※くりかえし</w:t>
      </w:r>
    </w:p>
    <w:p w14:paraId="470AF647" w14:textId="77777777" w:rsidR="00515276" w:rsidRPr="00C93AF7" w:rsidRDefault="00515276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</w:p>
    <w:p w14:paraId="27C280B8" w14:textId="6A3015C4" w:rsidR="005005E0" w:rsidRPr="00C93AF7" w:rsidRDefault="00C93AF7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5005E0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新型コロナ感染爆発と医療崩壊は、自公政権による人災です。</w:t>
      </w:r>
    </w:p>
    <w:p w14:paraId="24CD8DB6" w14:textId="75C1E57C" w:rsidR="005005E0" w:rsidRPr="00C93AF7" w:rsidRDefault="005005E0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="00B51D60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なにより、いのち</w:t>
      </w:r>
      <w:r w:rsidR="0056592B">
        <w:rPr>
          <w:rFonts w:ascii="ＭＳ ゴシック" w:eastAsia="ＭＳ ゴシック" w:hAnsi="ＭＳ ゴシック" w:hint="eastAsia"/>
          <w:b/>
          <w:sz w:val="26"/>
          <w:szCs w:val="26"/>
        </w:rPr>
        <w:t>。ぶれずにつらぬく</w:t>
      </w: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」共産党を</w:t>
      </w:r>
      <w:r w:rsidR="001F38FF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伸ばし</w:t>
      </w:r>
      <w:r w:rsidR="0056592B">
        <w:rPr>
          <w:rFonts w:ascii="ＭＳ ゴシック" w:eastAsia="ＭＳ ゴシック" w:hAnsi="ＭＳ ゴシック" w:hint="eastAsia"/>
          <w:b/>
          <w:sz w:val="26"/>
          <w:szCs w:val="26"/>
        </w:rPr>
        <w:t>てください</w:t>
      </w:r>
      <w:r w:rsidR="00464A94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。</w:t>
      </w:r>
    </w:p>
    <w:p w14:paraId="515D3C11" w14:textId="7624C6D8" w:rsidR="00436BFC" w:rsidRDefault="00436BFC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　</w:t>
      </w:r>
    </w:p>
    <w:p w14:paraId="2CF0EA71" w14:textId="2B507F5F" w:rsidR="001E78CB" w:rsidRDefault="001E78CB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〇自公政権は保健所も、感染症ベッドも半分にしてしまいました。</w:t>
      </w:r>
    </w:p>
    <w:p w14:paraId="4A332CC3" w14:textId="785C5958" w:rsidR="001E78CB" w:rsidRDefault="001E78CB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感染症ベッドや救急救命予算を２倍にする日本共産党です。</w:t>
      </w:r>
    </w:p>
    <w:p w14:paraId="09DC6C99" w14:textId="77777777" w:rsidR="001E78CB" w:rsidRDefault="001E78CB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</w:p>
    <w:p w14:paraId="4FD47646" w14:textId="62577CD7" w:rsidR="00464A94" w:rsidRPr="00C93AF7" w:rsidRDefault="00C93AF7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464A94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日本のお医者さんは先進国平均より１４万人もたりません。</w:t>
      </w:r>
    </w:p>
    <w:p w14:paraId="149F45AA" w14:textId="694DBA9F" w:rsidR="00464A94" w:rsidRPr="00C93AF7" w:rsidRDefault="00464A94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お医者さんを増やし、医療体制を立て直す共産党を大きく伸ばしてください。</w:t>
      </w:r>
    </w:p>
    <w:p w14:paraId="0C93D403" w14:textId="77777777" w:rsidR="00CB23BA" w:rsidRPr="00C93AF7" w:rsidRDefault="00CB23BA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</w:p>
    <w:p w14:paraId="0B3DAD02" w14:textId="1EA99C11" w:rsidR="00464A94" w:rsidRPr="00C93AF7" w:rsidRDefault="00C93AF7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893CB9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ご近所の皆さん、日本共産党です。</w:t>
      </w:r>
    </w:p>
    <w:p w14:paraId="4E3DD92A" w14:textId="40BC4431" w:rsidR="00893CB9" w:rsidRPr="00C93AF7" w:rsidRDefault="00893CB9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コロナで</w:t>
      </w:r>
      <w:r w:rsidR="00196134">
        <w:rPr>
          <w:rFonts w:ascii="ＭＳ ゴシック" w:eastAsia="ＭＳ ゴシック" w:hAnsi="ＭＳ ゴシック" w:hint="eastAsia"/>
          <w:b/>
          <w:sz w:val="26"/>
          <w:szCs w:val="26"/>
        </w:rPr>
        <w:t>苦しんでいる家庭や業者への支援が、今こそ必要です</w:t>
      </w: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。</w:t>
      </w:r>
    </w:p>
    <w:p w14:paraId="146A9E7F" w14:textId="7D4CCC62" w:rsidR="00893CB9" w:rsidRPr="00C93AF7" w:rsidRDefault="00893CB9" w:rsidP="00464A94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くらしと営業への支援をふやす共産党を伸ばしてください。</w:t>
      </w:r>
    </w:p>
    <w:p w14:paraId="2107E67A" w14:textId="147AEB69" w:rsidR="00464A94" w:rsidRPr="00C93AF7" w:rsidRDefault="00464A94" w:rsidP="00AE5CEF">
      <w:pPr>
        <w:rPr>
          <w:rFonts w:ascii="ＭＳ ゴシック" w:eastAsia="ＭＳ ゴシック" w:hAnsi="ＭＳ ゴシック"/>
          <w:b/>
          <w:sz w:val="26"/>
          <w:szCs w:val="26"/>
        </w:rPr>
      </w:pPr>
    </w:p>
    <w:p w14:paraId="2FE44563" w14:textId="4F7AC45E" w:rsidR="004726B7" w:rsidRPr="00C93AF7" w:rsidRDefault="00C93AF7" w:rsidP="004726B7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  <w:shd w:val="clear" w:color="auto" w:fill="FFFFFF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/>
        </w:rPr>
        <w:t>〇</w:t>
      </w:r>
      <w:r w:rsidR="004726B7" w:rsidRPr="00C93AF7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/>
        </w:rPr>
        <w:t>日本共産党は、大学の学費をただちに半額にし、入学金をなくします。</w:t>
      </w:r>
    </w:p>
    <w:p w14:paraId="09502C44" w14:textId="7D2AD3DB" w:rsidR="004726B7" w:rsidRPr="00C93AF7" w:rsidRDefault="004726B7" w:rsidP="004726B7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  <w:shd w:val="clear" w:color="auto" w:fill="FFFFFF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/>
        </w:rPr>
        <w:t>お金の心配なく学べる日本へ、学生を支援する共産党を伸ばしてください。</w:t>
      </w:r>
      <w:r w:rsidR="00F900ED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/>
        </w:rPr>
        <w:t xml:space="preserve">　　　　　　※くりかえし</w:t>
      </w:r>
    </w:p>
    <w:p w14:paraId="13CB9F02" w14:textId="2BCEDC1C" w:rsidR="00436BFC" w:rsidRPr="00436BFC" w:rsidRDefault="00436BFC" w:rsidP="004726B7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　</w:t>
      </w:r>
    </w:p>
    <w:p w14:paraId="74CC1314" w14:textId="77614A22" w:rsidR="009143DB" w:rsidRPr="00C93AF7" w:rsidRDefault="00E35D89" w:rsidP="009143DB">
      <w:pPr>
        <w:pStyle w:val="1"/>
        <w:spacing w:line="400" w:lineRule="exact"/>
        <w:rPr>
          <w:rFonts w:ascii="ＭＳ ゴシック" w:eastAsia="ＭＳ ゴシック" w:hAnsi="ＭＳ ゴシック"/>
          <w:b/>
          <w:sz w:val="26"/>
          <w:szCs w:val="26"/>
          <w:shd w:val="clear" w:color="auto" w:fill="FFFFFF"/>
        </w:rPr>
      </w:pPr>
      <w:r>
        <w:rPr>
          <w:rFonts w:ascii="Segoe UI Symbol" w:eastAsia="ＭＳ ゴシック" w:hAnsi="Segoe UI Symbol" w:cs="Segoe UI Symbol" w:hint="eastAsia"/>
          <w:b/>
          <w:sz w:val="26"/>
          <w:szCs w:val="26"/>
          <w:shd w:val="clear" w:color="auto" w:fill="FFFFFF"/>
        </w:rPr>
        <w:t>〇</w:t>
      </w:r>
      <w:r w:rsidR="009143DB" w:rsidRPr="00C93AF7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/>
        </w:rPr>
        <w:t>ご近所の</w:t>
      </w:r>
      <w:r w:rsidR="007A7DEE" w:rsidRPr="00C93AF7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/>
        </w:rPr>
        <w:t>皆さん</w:t>
      </w:r>
      <w:r w:rsidR="009143DB" w:rsidRPr="00C93AF7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/>
        </w:rPr>
        <w:t>、日本共産党です。</w:t>
      </w:r>
    </w:p>
    <w:p w14:paraId="3977E43E" w14:textId="161A0578" w:rsidR="004726B7" w:rsidRPr="00C93AF7" w:rsidRDefault="004726B7" w:rsidP="007A7DEE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世界でも、日本でも、</w:t>
      </w:r>
      <w:r w:rsidR="007A7DEE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気候</w:t>
      </w: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危機は待ったなしの大問題。緊急の行動が必要です。</w:t>
      </w:r>
    </w:p>
    <w:p w14:paraId="5495A7F1" w14:textId="47709406" w:rsidR="004726B7" w:rsidRPr="00C93AF7" w:rsidRDefault="00B06ECD" w:rsidP="007A7DEE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エネルギー政策の転換へ政権交代で道をひらきましょう。</w:t>
      </w:r>
    </w:p>
    <w:p w14:paraId="172EA67C" w14:textId="77777777" w:rsidR="00025BF6" w:rsidRPr="00C93AF7" w:rsidRDefault="00025BF6" w:rsidP="007A7DEE">
      <w:pPr>
        <w:rPr>
          <w:rFonts w:ascii="ＭＳ ゴシック" w:eastAsia="ＭＳ ゴシック" w:hAnsi="ＭＳ ゴシック"/>
          <w:b/>
          <w:sz w:val="26"/>
          <w:szCs w:val="26"/>
        </w:rPr>
      </w:pPr>
    </w:p>
    <w:p w14:paraId="44EB872A" w14:textId="14EB1441" w:rsidR="00B06ECD" w:rsidRPr="00C93AF7" w:rsidRDefault="00C93AF7" w:rsidP="007A7DEE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810E1F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日本</w:t>
      </w:r>
      <w:r w:rsidR="00B06ECD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共産党は</w:t>
      </w:r>
      <w:r w:rsidR="0046367C">
        <w:rPr>
          <w:rFonts w:ascii="ＭＳ ゴシック" w:eastAsia="ＭＳ ゴシック" w:hAnsi="ＭＳ ゴシック" w:hint="eastAsia"/>
          <w:b/>
          <w:sz w:val="26"/>
          <w:szCs w:val="26"/>
        </w:rPr>
        <w:t>、二酸化炭素、</w:t>
      </w:r>
      <w:r w:rsidR="00B06ECD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最大６０％削減をめざします。</w:t>
      </w:r>
    </w:p>
    <w:p w14:paraId="7C6A1711" w14:textId="0AE81441" w:rsidR="00B06ECD" w:rsidRPr="00C93AF7" w:rsidRDefault="00B06ECD" w:rsidP="007A7DEE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地球の未来を守る政治へ共産党を伸ばしてください。</w:t>
      </w:r>
    </w:p>
    <w:p w14:paraId="1B112530" w14:textId="77777777" w:rsidR="00025BF6" w:rsidRPr="00C93AF7" w:rsidRDefault="00025BF6" w:rsidP="007A7DEE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6E5F184E" w14:textId="430B59C5" w:rsidR="00B06ECD" w:rsidRPr="00C93AF7" w:rsidRDefault="00C93AF7" w:rsidP="007A7DEE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B06ECD" w:rsidRPr="00C93AF7">
        <w:rPr>
          <w:rFonts w:ascii="ＭＳ ゴシック" w:eastAsia="ＭＳ ゴシック" w:hAnsi="ＭＳ ゴシック" w:hint="eastAsia"/>
          <w:b/>
          <w:sz w:val="26"/>
          <w:szCs w:val="26"/>
        </w:rPr>
        <w:t>脱炭素、省エネ、再エネで、自然と共生する経済社会をつくります。</w:t>
      </w:r>
    </w:p>
    <w:p w14:paraId="51344A57" w14:textId="234146D3" w:rsidR="00B06ECD" w:rsidRPr="00C93AF7" w:rsidRDefault="00B06ECD" w:rsidP="007A7DEE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ＭＳ ゴシック" w:eastAsia="ＭＳ ゴシック" w:hAnsi="ＭＳ ゴシック" w:hint="eastAsia"/>
          <w:b/>
          <w:sz w:val="26"/>
          <w:szCs w:val="26"/>
        </w:rPr>
        <w:t>日本共産党の躍進で、地球環境を守り、持続可能な社会をつくりましょう。</w:t>
      </w:r>
    </w:p>
    <w:p w14:paraId="0E25E454" w14:textId="77777777" w:rsidR="0056592B" w:rsidRDefault="0056592B" w:rsidP="007A7DEE">
      <w:pPr>
        <w:pStyle w:val="a7"/>
        <w:spacing w:line="400" w:lineRule="exact"/>
        <w:rPr>
          <w:rFonts w:ascii="HGPｺﾞｼｯｸE" w:eastAsia="HGPｺﾞｼｯｸE" w:hAnsi="HGPｺﾞｼｯｸE" w:hint="eastAsia"/>
          <w:bCs/>
          <w:sz w:val="26"/>
          <w:szCs w:val="26"/>
        </w:rPr>
      </w:pPr>
    </w:p>
    <w:p w14:paraId="539074F3" w14:textId="77777777" w:rsidR="00F900ED" w:rsidRDefault="00F900ED" w:rsidP="003A0D6A">
      <w:pPr>
        <w:pStyle w:val="a7"/>
        <w:spacing w:line="400" w:lineRule="exact"/>
        <w:ind w:firstLineChars="200" w:firstLine="52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来る２５日午後５時３０分より、大宮西口で</w:t>
      </w:r>
    </w:p>
    <w:p w14:paraId="35990DE8" w14:textId="67E364F8" w:rsidR="00F900ED" w:rsidRDefault="00F900ED" w:rsidP="003A0D6A">
      <w:pPr>
        <w:pStyle w:val="a7"/>
        <w:spacing w:line="400" w:lineRule="exact"/>
        <w:ind w:firstLineChars="200" w:firstLine="52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日本共産党志位和夫委員長を迎えて街頭演説を行います。</w:t>
      </w:r>
    </w:p>
    <w:p w14:paraId="14CD91A2" w14:textId="72F1422E" w:rsidR="00F900ED" w:rsidRDefault="00F900ED" w:rsidP="003A0D6A">
      <w:pPr>
        <w:pStyle w:val="a7"/>
        <w:spacing w:line="400" w:lineRule="exact"/>
        <w:ind w:firstLineChars="200" w:firstLine="52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2FCF55" wp14:editId="3C3D0BD8">
                <wp:simplePos x="0" y="0"/>
                <wp:positionH relativeFrom="column">
                  <wp:posOffset>-400685</wp:posOffset>
                </wp:positionH>
                <wp:positionV relativeFrom="paragraph">
                  <wp:posOffset>-9525</wp:posOffset>
                </wp:positionV>
                <wp:extent cx="1047750" cy="7543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BCFA" w14:textId="77777777" w:rsidR="00F900ED" w:rsidRDefault="00F900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2FC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55pt;margin-top:-.75pt;width:82.5pt;height:594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" fillcolor="white [3201]" strokeweight=".5pt">
                <v:textbox style="layout-flow:vertical-ideographic">
                  <w:txbxContent>
                    <w:p w14:paraId="60F0BCFA" w14:textId="77777777" w:rsidR="00F900ED" w:rsidRDefault="00F900ED"/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ぜひ、ご参加下さい。ユーチューブでも視聴できます。</w:t>
      </w:r>
    </w:p>
    <w:p w14:paraId="5EBFA721" w14:textId="229A9FB4" w:rsidR="00F36AB9" w:rsidRDefault="00F36AB9" w:rsidP="0056592B">
      <w:pPr>
        <w:spacing w:line="48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lastRenderedPageBreak/>
        <w:t xml:space="preserve">　　　　※ご近所のみなさん</w:t>
      </w:r>
    </w:p>
    <w:p w14:paraId="79AADFF0" w14:textId="779D0B19" w:rsidR="0056592B" w:rsidRPr="0056592B" w:rsidRDefault="0056592B" w:rsidP="00F36AB9">
      <w:pPr>
        <w:spacing w:line="48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 w:rsidRPr="0056592B">
        <w:rPr>
          <w:rFonts w:ascii="HGPｺﾞｼｯｸE" w:eastAsia="HGPｺﾞｼｯｸE" w:hAnsi="HGPｺﾞｼｯｸE" w:hint="eastAsia"/>
          <w:bCs/>
          <w:sz w:val="26"/>
          <w:szCs w:val="26"/>
        </w:rPr>
        <w:t>政権交代がかかった選挙が始まっています。</w:t>
      </w:r>
    </w:p>
    <w:p w14:paraId="2B5DEE67" w14:textId="77777777" w:rsidR="0056592B" w:rsidRPr="0056592B" w:rsidRDefault="0056592B" w:rsidP="00F36AB9">
      <w:pPr>
        <w:spacing w:line="48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 w:rsidRPr="0056592B">
        <w:rPr>
          <w:rFonts w:ascii="HGPｺﾞｼｯｸE" w:eastAsia="HGPｺﾞｼｯｸE" w:hAnsi="HGPｺﾞｼｯｸE" w:hint="eastAsia"/>
          <w:bCs/>
          <w:sz w:val="26"/>
          <w:szCs w:val="26"/>
        </w:rPr>
        <w:t>野党共闘に、ぶれずに誠実、力をつくす。政権交代の最大のカナメ</w:t>
      </w:r>
    </w:p>
    <w:p w14:paraId="4D8FB4C4" w14:textId="77777777" w:rsidR="0056592B" w:rsidRPr="0056592B" w:rsidRDefault="0056592B" w:rsidP="00F36AB9">
      <w:pPr>
        <w:spacing w:line="48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 w:rsidRPr="0056592B">
        <w:rPr>
          <w:rFonts w:ascii="HGPｺﾞｼｯｸE" w:eastAsia="HGPｺﾞｼｯｸE" w:hAnsi="HGPｺﾞｼｯｸE" w:hint="eastAsia"/>
          <w:bCs/>
          <w:sz w:val="26"/>
          <w:szCs w:val="26"/>
        </w:rPr>
        <w:t>日本共産党を皆さんの１票で大きく伸ばしてください。</w:t>
      </w:r>
    </w:p>
    <w:p w14:paraId="1D16AAC2" w14:textId="77777777" w:rsidR="0056592B" w:rsidRPr="0056592B" w:rsidRDefault="0056592B" w:rsidP="00F36AB9">
      <w:pPr>
        <w:spacing w:line="48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 w:rsidRPr="0056592B">
        <w:rPr>
          <w:rFonts w:ascii="HGPｺﾞｼｯｸE" w:eastAsia="HGPｺﾞｼｯｸE" w:hAnsi="HGPｺﾞｼｯｸE" w:hint="eastAsia"/>
          <w:bCs/>
          <w:sz w:val="26"/>
          <w:szCs w:val="26"/>
        </w:rPr>
        <w:t>比例代表は「日本共産党」「日本共産党」とお書きください。</w:t>
      </w:r>
    </w:p>
    <w:p w14:paraId="09A18901" w14:textId="77777777" w:rsidR="0056592B" w:rsidRPr="0056592B" w:rsidRDefault="0056592B" w:rsidP="00F36AB9">
      <w:pPr>
        <w:spacing w:line="48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 w:rsidRPr="0056592B"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小選挙区は　日本共産党の○○（野党統一候補　）を押し上げてください。　</w:t>
      </w:r>
    </w:p>
    <w:p w14:paraId="1511AB81" w14:textId="77777777" w:rsidR="0056592B" w:rsidRPr="0056592B" w:rsidRDefault="0056592B" w:rsidP="00F36AB9">
      <w:pPr>
        <w:spacing w:line="48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 w:rsidRPr="0056592B">
        <w:rPr>
          <w:rFonts w:ascii="HGPｺﾞｼｯｸE" w:eastAsia="HGPｺﾞｼｯｸE" w:hAnsi="HGPｺﾞｼｯｸE" w:hint="eastAsia"/>
          <w:bCs/>
          <w:sz w:val="26"/>
          <w:szCs w:val="26"/>
        </w:rPr>
        <w:t>期日前投票が、すでにはじまっています。毎日が投票日です。</w:t>
      </w:r>
    </w:p>
    <w:p w14:paraId="61ED39EB" w14:textId="77777777" w:rsidR="0056592B" w:rsidRPr="0056592B" w:rsidRDefault="0056592B" w:rsidP="00F36AB9">
      <w:pPr>
        <w:spacing w:line="48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 w:rsidRPr="0056592B">
        <w:rPr>
          <w:rFonts w:ascii="HGPｺﾞｼｯｸE" w:eastAsia="HGPｺﾞｼｯｸE" w:hAnsi="HGPｺﾞｼｯｸE" w:hint="eastAsia"/>
          <w:bCs/>
          <w:sz w:val="26"/>
          <w:szCs w:val="26"/>
        </w:rPr>
        <w:t>比例は大接戦・大激戦です。</w:t>
      </w:r>
    </w:p>
    <w:p w14:paraId="1BD542B8" w14:textId="64D3E634" w:rsidR="002F51B0" w:rsidRPr="00C93AF7" w:rsidRDefault="0056592B" w:rsidP="00F36AB9">
      <w:pPr>
        <w:spacing w:line="480" w:lineRule="exact"/>
        <w:ind w:firstLineChars="100" w:firstLine="260"/>
        <w:rPr>
          <w:rFonts w:ascii="HGPｺﾞｼｯｸE" w:eastAsia="HGPｺﾞｼｯｸE" w:hAnsi="HGPｺﾞｼｯｸE"/>
          <w:bCs/>
          <w:sz w:val="26"/>
          <w:szCs w:val="26"/>
        </w:rPr>
      </w:pPr>
      <w:r w:rsidRPr="0056592B">
        <w:rPr>
          <w:rFonts w:ascii="HGPｺﾞｼｯｸE" w:eastAsia="HGPｺﾞｼｯｸE" w:hAnsi="HGPｺﾞｼｯｸE" w:hint="eastAsia"/>
          <w:bCs/>
          <w:sz w:val="26"/>
          <w:szCs w:val="26"/>
        </w:rPr>
        <w:t>「比例は共産党」「比例は共産党」と、ぜひ、まわりにお広げください。</w:t>
      </w:r>
    </w:p>
    <w:p w14:paraId="4AEDCFB7" w14:textId="169EAF33" w:rsidR="0056592B" w:rsidRDefault="00F36AB9" w:rsidP="00B06ECD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C93AF7">
        <w:rPr>
          <w:rFonts w:ascii="HGPｺﾞｼｯｸE" w:eastAsia="HGPｺﾞｼｯｸE" w:hAnsi="HGPｺﾞｼｯｸE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331D7" wp14:editId="453FC136">
                <wp:simplePos x="0" y="0"/>
                <wp:positionH relativeFrom="column">
                  <wp:posOffset>-73660</wp:posOffset>
                </wp:positionH>
                <wp:positionV relativeFrom="margin">
                  <wp:posOffset>19050</wp:posOffset>
                </wp:positionV>
                <wp:extent cx="2790825" cy="74866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48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4B2C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政権</w:t>
                            </w:r>
                          </w:p>
                          <w:p w14:paraId="4DEF7C42" w14:textId="77777777" w:rsidR="0056592B" w:rsidRDefault="0056592B" w:rsidP="0056592B">
                            <w:pPr>
                              <w:jc w:val="center"/>
                            </w:pPr>
                          </w:p>
                          <w:p w14:paraId="572ADBEC" w14:textId="77777777" w:rsidR="0056592B" w:rsidRDefault="0056592B" w:rsidP="0056592B">
                            <w:pPr>
                              <w:jc w:val="center"/>
                            </w:pPr>
                          </w:p>
                          <w:p w14:paraId="5D9E84C0" w14:textId="777ED128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代がかかった選挙が始まっています。</w:t>
                            </w:r>
                          </w:p>
                          <w:p w14:paraId="2557AAE5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野党共闘に、ぶれずに誠実、力をつくす。政権交代の最大のカナメ</w:t>
                            </w:r>
                          </w:p>
                          <w:p w14:paraId="2F43D14F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共産党を皆さんの１票で大きく伸ばしてください。</w:t>
                            </w:r>
                          </w:p>
                          <w:p w14:paraId="57C18D6D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例代表は「日本共産党」「日本共産党」とお書きください。</w:t>
                            </w:r>
                          </w:p>
                          <w:p w14:paraId="375B849C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小選挙区は　日本共産党の○○（野党統一候補　）を押し上げてください。　</w:t>
                            </w:r>
                          </w:p>
                          <w:p w14:paraId="4CFB31BB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期日前投票が、すでにはじまっています。毎日が投票日です。</w:t>
                            </w:r>
                          </w:p>
                          <w:p w14:paraId="5BAFC3B3" w14:textId="77777777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例は大接戦・大激戦です。</w:t>
                            </w:r>
                          </w:p>
                          <w:p w14:paraId="10F02A1B" w14:textId="00F39208" w:rsidR="0056592B" w:rsidRDefault="0056592B" w:rsidP="00565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比例は共産党」「比例は共産党」と、ぜひ、まわりにお広げ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331D7" id="正方形/長方形 8" o:spid="_x0000_s1027" style="position:absolute;left:0;text-align:left;margin-left:-5.8pt;margin-top:1.5pt;width:219.75pt;height:5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" filled="f" strokecolor="black [3213]" strokeweight="1pt">
                <v:textbox>
                  <w:txbxContent>
                    <w:p w14:paraId="31C04B2C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政権</w:t>
                      </w:r>
                    </w:p>
                    <w:p w14:paraId="4DEF7C42" w14:textId="77777777" w:rsidR="0056592B" w:rsidRDefault="0056592B" w:rsidP="0056592B">
                      <w:pPr>
                        <w:jc w:val="center"/>
                      </w:pPr>
                    </w:p>
                    <w:p w14:paraId="572ADBEC" w14:textId="77777777" w:rsidR="0056592B" w:rsidRDefault="0056592B" w:rsidP="0056592B">
                      <w:pPr>
                        <w:jc w:val="center"/>
                      </w:pPr>
                    </w:p>
                    <w:p w14:paraId="5D9E84C0" w14:textId="777ED128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代がかかった選挙が始まっています。</w:t>
                      </w:r>
                    </w:p>
                    <w:p w14:paraId="2557AAE5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野党共闘に、ぶれずに誠実、力をつくす。政権交代の最大のカナメ</w:t>
                      </w:r>
                    </w:p>
                    <w:p w14:paraId="2F43D14F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共産党を皆さんの１票で大きく伸ばしてください。</w:t>
                      </w:r>
                    </w:p>
                    <w:p w14:paraId="57C18D6D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例代表は「日本共産党」「日本共産党」とお書きください。</w:t>
                      </w:r>
                    </w:p>
                    <w:p w14:paraId="375B849C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小選挙区は　日本共産党の○○（野党統一候補　）を押し上げてください。　</w:t>
                      </w:r>
                    </w:p>
                    <w:p w14:paraId="4CFB31BB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期日前投票が、すでにはじまっています。毎日が投票日です。</w:t>
                      </w:r>
                    </w:p>
                    <w:p w14:paraId="5BAFC3B3" w14:textId="77777777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例は大接戦・大激戦です。</w:t>
                      </w:r>
                    </w:p>
                    <w:p w14:paraId="10F02A1B" w14:textId="00F39208" w:rsidR="0056592B" w:rsidRDefault="0056592B" w:rsidP="00565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比例は共産党」「比例は共産党」と、ぜひ、まわりにお広げください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34E8DF7A" w14:textId="2CF01ABE" w:rsidR="00B06ECD" w:rsidRPr="00436BFC" w:rsidRDefault="00436BFC" w:rsidP="00B06ECD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B06ECD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ご近所の皆さん、日本共産党です。</w:t>
      </w:r>
    </w:p>
    <w:p w14:paraId="45E51099" w14:textId="389EE61B" w:rsidR="00B06ECD" w:rsidRPr="00436BFC" w:rsidRDefault="00B06ECD" w:rsidP="00B06ECD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一生で約</w:t>
      </w:r>
      <w:r w:rsidR="0008602F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１億円にのぼる男女の賃金格差をただします。</w:t>
      </w:r>
    </w:p>
    <w:p w14:paraId="773B8AB9" w14:textId="380850A4" w:rsidR="0008602F" w:rsidRPr="00436BFC" w:rsidRDefault="0008602F" w:rsidP="00B06ECD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共産党を伸ばし、本気でジェンダー平等にとりくむ政治を</w:t>
      </w:r>
      <w:r w:rsidR="00C344DB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つくりましょう。</w:t>
      </w:r>
    </w:p>
    <w:p w14:paraId="7743E7DC" w14:textId="37A1C251" w:rsidR="00CB23BA" w:rsidRPr="00436BFC" w:rsidRDefault="00CB23BA" w:rsidP="00B06ECD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7914C17B" w14:textId="5C818729" w:rsidR="00C344DB" w:rsidRPr="00436BFC" w:rsidRDefault="00436BFC" w:rsidP="00B06ECD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196134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だれもが自分らしく生きられる社会へ、</w:t>
      </w:r>
      <w:r w:rsidR="00C344DB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選択的夫婦別姓を今すぐ導入し、同性婚を実現します。</w:t>
      </w:r>
    </w:p>
    <w:p w14:paraId="224770C3" w14:textId="6BF58290" w:rsidR="00C344DB" w:rsidRPr="00436BFC" w:rsidRDefault="00C344DB" w:rsidP="00B06ECD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国会で「痴漢ゼロ」をとりあげ</w:t>
      </w:r>
      <w:r w:rsidR="00196134">
        <w:rPr>
          <w:rFonts w:ascii="ＭＳ ゴシック" w:eastAsia="ＭＳ ゴシック" w:hAnsi="ＭＳ ゴシック" w:hint="eastAsia"/>
          <w:b/>
          <w:sz w:val="26"/>
          <w:szCs w:val="26"/>
        </w:rPr>
        <w:t>てきた</w:t>
      </w: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、共産党を伸ばしてください。</w:t>
      </w:r>
      <w:r w:rsidR="00EE053C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※くりかえし</w:t>
      </w:r>
    </w:p>
    <w:p w14:paraId="5E14DBEC" w14:textId="5C2CB803" w:rsidR="00B06ECD" w:rsidRPr="00436BFC" w:rsidRDefault="00B06ECD" w:rsidP="00B06ECD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5404E857" w14:textId="47B098BF" w:rsidR="009143DB" w:rsidRPr="00436BFC" w:rsidRDefault="00436BFC" w:rsidP="009143DB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9143DB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日本共産党は、憲法９条を生かした「平和日本」をつくります。</w:t>
      </w:r>
    </w:p>
    <w:p w14:paraId="5B523808" w14:textId="4A461DB7" w:rsidR="009143DB" w:rsidRPr="00436BFC" w:rsidRDefault="009143DB" w:rsidP="009143DB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「異常なアメリカいいなり政治」をただし、対等・平等の日米関係にチェンジします。</w:t>
      </w:r>
    </w:p>
    <w:p w14:paraId="2F78EB03" w14:textId="5C79FEA3" w:rsidR="00436BFC" w:rsidRDefault="00566B6D" w:rsidP="00436BFC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</w:t>
      </w:r>
    </w:p>
    <w:p w14:paraId="77A9008C" w14:textId="3C5DA16C" w:rsidR="00436BFC" w:rsidRPr="00436BFC" w:rsidRDefault="00436BFC" w:rsidP="00436BFC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〇核兵器禁止条約に参加する新しい政府をつくりましょう。</w:t>
      </w:r>
    </w:p>
    <w:p w14:paraId="69035BE4" w14:textId="0D60E357" w:rsidR="00CB23BA" w:rsidRPr="00436BFC" w:rsidRDefault="00436BFC" w:rsidP="00436BFC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憲法９条を生かした平和外交へ、日本共産党を大きく伸ばしてください。</w:t>
      </w:r>
      <w:r w:rsidR="00EE053C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※くりかえし</w:t>
      </w:r>
    </w:p>
    <w:p w14:paraId="47AA1ACB" w14:textId="16C4CAA4" w:rsidR="001E78CB" w:rsidRDefault="009143DB" w:rsidP="00453A31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</w:t>
      </w:r>
    </w:p>
    <w:p w14:paraId="32AD0E05" w14:textId="4F38A2D1" w:rsidR="00453A31" w:rsidRPr="00436BFC" w:rsidRDefault="00436BFC" w:rsidP="00453A31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453A31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ご近所の皆さん、日本共産党です。</w:t>
      </w:r>
    </w:p>
    <w:p w14:paraId="33FFB414" w14:textId="703C1F46" w:rsidR="00453A31" w:rsidRPr="00436BFC" w:rsidRDefault="00453A31" w:rsidP="00453A31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学校給食を無料にし、認可保育園を３０万人分増やします。</w:t>
      </w:r>
    </w:p>
    <w:p w14:paraId="73AC2A12" w14:textId="4C5F0F93" w:rsidR="00453A31" w:rsidRPr="00436BFC" w:rsidRDefault="00453A31" w:rsidP="00453A31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共産党をのばし、安心して子育てできる社会をつくりましょう。</w:t>
      </w:r>
      <w:r w:rsidR="00EE053C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</w:p>
    <w:p w14:paraId="2CE4ABFD" w14:textId="39D202EA" w:rsidR="001E78CB" w:rsidRDefault="001E78CB" w:rsidP="001E78CB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17B162FA" w14:textId="3E840B42" w:rsidR="001E78CB" w:rsidRPr="001E78CB" w:rsidRDefault="001E78CB" w:rsidP="001E78CB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1E78C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〇消費税を５％に減税。富裕層と大企業に応分の負担を求めましょう。　　　　</w:t>
      </w:r>
    </w:p>
    <w:p w14:paraId="0B2EE14D" w14:textId="77777777" w:rsidR="001E78CB" w:rsidRPr="001E78CB" w:rsidRDefault="001E78CB" w:rsidP="001E78CB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1E78CB">
        <w:rPr>
          <w:rFonts w:ascii="ＭＳ ゴシック" w:eastAsia="ＭＳ ゴシック" w:hAnsi="ＭＳ ゴシック" w:hint="eastAsia"/>
          <w:b/>
          <w:sz w:val="26"/>
          <w:szCs w:val="26"/>
        </w:rPr>
        <w:t>日本共産党は、８時間働けば、普通に暮らせる社会を実現します。</w:t>
      </w:r>
    </w:p>
    <w:p w14:paraId="2085EE3D" w14:textId="77777777" w:rsidR="001E78CB" w:rsidRPr="001E78CB" w:rsidRDefault="001E78CB" w:rsidP="001E78CB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1E78CB">
        <w:rPr>
          <w:rFonts w:ascii="ＭＳ ゴシック" w:eastAsia="ＭＳ ゴシック" w:hAnsi="ＭＳ ゴシック" w:hint="eastAsia"/>
          <w:b/>
          <w:sz w:val="26"/>
          <w:szCs w:val="26"/>
        </w:rPr>
        <w:t>中小企業の支援とセットで、最低賃金を自給１５００円に引き上げます。</w:t>
      </w:r>
    </w:p>
    <w:p w14:paraId="5BA4A6BA" w14:textId="558E1B71" w:rsidR="007A7DEE" w:rsidRPr="001E78CB" w:rsidRDefault="007A7DEE" w:rsidP="009143DB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73904AC9" w14:textId="1CE2F341" w:rsidR="00453A31" w:rsidRPr="00436BFC" w:rsidRDefault="00436BFC" w:rsidP="00453A31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〇</w:t>
      </w:r>
      <w:r w:rsidR="00453A31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「モリカケ」「</w:t>
      </w:r>
      <w:r w:rsidR="00810E1F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桜</w:t>
      </w:r>
      <w:r w:rsidR="00453A31"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を見る会」など、自民党の政治の私物化に決着をつけましょう。</w:t>
      </w:r>
    </w:p>
    <w:p w14:paraId="0191F17E" w14:textId="3FECFC1D" w:rsidR="00453A31" w:rsidRPr="00436BFC" w:rsidRDefault="00453A31" w:rsidP="00453A31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企業・団体献金を受け取らない共産党を伸ばし、クリーンな政治をつくりましょう。</w:t>
      </w:r>
    </w:p>
    <w:p w14:paraId="4581E08A" w14:textId="11420A4A" w:rsidR="00384A2E" w:rsidRPr="00436BFC" w:rsidRDefault="00566B6D" w:rsidP="00453A31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</w:t>
      </w:r>
    </w:p>
    <w:p w14:paraId="28110D18" w14:textId="77777777" w:rsidR="00025BF6" w:rsidRPr="00436BFC" w:rsidRDefault="00025BF6" w:rsidP="00025BF6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●農村地域用●</w:t>
      </w:r>
    </w:p>
    <w:p w14:paraId="31300B1D" w14:textId="77777777" w:rsidR="00025BF6" w:rsidRPr="00436BFC" w:rsidRDefault="00025BF6" w:rsidP="00025BF6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米価の大暴落を止め、価格補償と所得補償で農家をささえます。</w:t>
      </w:r>
    </w:p>
    <w:p w14:paraId="1B27369F" w14:textId="563A5FB0" w:rsidR="00025BF6" w:rsidRPr="00436BFC" w:rsidRDefault="00025BF6" w:rsidP="00025BF6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コメづくりと家族農業を応援する政治へ、共産党を伸ばしてください。</w:t>
      </w:r>
    </w:p>
    <w:p w14:paraId="4A67387E" w14:textId="481F4738" w:rsidR="00025BF6" w:rsidRPr="00436BFC" w:rsidRDefault="00025BF6" w:rsidP="00025BF6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74EF2598" w14:textId="01D793CB" w:rsidR="00025BF6" w:rsidRPr="00436BFC" w:rsidRDefault="00025BF6" w:rsidP="00025BF6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●商店街用●</w:t>
      </w:r>
    </w:p>
    <w:p w14:paraId="158220AC" w14:textId="5AD01D81" w:rsidR="00025BF6" w:rsidRPr="00436BFC" w:rsidRDefault="00025BF6" w:rsidP="00025BF6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消費税を５％に減税。富裕層と大企業に応分の負担を求めましょう。</w:t>
      </w:r>
    </w:p>
    <w:p w14:paraId="3C2C220E" w14:textId="72FC13F8" w:rsidR="00025BF6" w:rsidRPr="00436BFC" w:rsidRDefault="00025BF6" w:rsidP="00025BF6">
      <w:pPr>
        <w:pStyle w:val="a7"/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436BFC">
        <w:rPr>
          <w:rFonts w:ascii="ＭＳ ゴシック" w:eastAsia="ＭＳ ゴシック" w:hAnsi="ＭＳ ゴシック" w:hint="eastAsia"/>
          <w:b/>
          <w:sz w:val="26"/>
          <w:szCs w:val="26"/>
        </w:rPr>
        <w:t>持続化給付金と家賃支援給付金を再支給します。</w:t>
      </w:r>
    </w:p>
    <w:p w14:paraId="1C85137E" w14:textId="674B6E80" w:rsidR="0056592B" w:rsidRDefault="0056592B" w:rsidP="00453A31">
      <w:pPr>
        <w:pStyle w:val="a7"/>
        <w:spacing w:line="400" w:lineRule="exact"/>
        <w:rPr>
          <w:rFonts w:ascii="ＭＳ ゴシック" w:eastAsia="ＭＳ ゴシック" w:hAnsi="ＭＳ ゴシック"/>
          <w:bCs/>
          <w:sz w:val="26"/>
          <w:szCs w:val="26"/>
        </w:rPr>
      </w:pPr>
    </w:p>
    <w:p w14:paraId="53DB18DD" w14:textId="77777777" w:rsidR="00F36AB9" w:rsidRPr="00436BFC" w:rsidRDefault="00F36AB9" w:rsidP="00453A31">
      <w:pPr>
        <w:pStyle w:val="a7"/>
        <w:spacing w:line="400" w:lineRule="exact"/>
        <w:rPr>
          <w:rFonts w:ascii="ＭＳ ゴシック" w:eastAsia="ＭＳ ゴシック" w:hAnsi="ＭＳ ゴシック" w:hint="eastAsia"/>
          <w:bCs/>
          <w:sz w:val="26"/>
          <w:szCs w:val="26"/>
        </w:rPr>
      </w:pPr>
    </w:p>
    <w:p w14:paraId="33827220" w14:textId="6BF4B32D" w:rsidR="00F900ED" w:rsidRDefault="00F900ED" w:rsidP="003A0D6A">
      <w:pPr>
        <w:pStyle w:val="a7"/>
        <w:spacing w:line="400" w:lineRule="exact"/>
        <w:ind w:firstLineChars="200" w:firstLine="52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/>
          <w:bCs/>
          <w:sz w:val="26"/>
          <w:szCs w:val="26"/>
        </w:rPr>
        <w:t>来る２５日、午後５時３０分より、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大宮駅西口で</w:t>
      </w:r>
    </w:p>
    <w:p w14:paraId="258AC254" w14:textId="69B085E2" w:rsidR="00F900ED" w:rsidRDefault="00F900ED" w:rsidP="003A0D6A">
      <w:pPr>
        <w:pStyle w:val="a7"/>
        <w:spacing w:line="400" w:lineRule="exact"/>
        <w:ind w:firstLineChars="200" w:firstLine="52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日本共産党志位和夫委員長を迎えて街頭演説を行います</w:t>
      </w:r>
      <w:r w:rsidR="003A0D6A">
        <w:rPr>
          <w:rFonts w:ascii="HGPｺﾞｼｯｸE" w:eastAsia="HGPｺﾞｼｯｸE" w:hAnsi="HGPｺﾞｼｯｸE" w:hint="eastAsia"/>
          <w:bCs/>
          <w:sz w:val="26"/>
          <w:szCs w:val="26"/>
        </w:rPr>
        <w:t>。</w:t>
      </w:r>
    </w:p>
    <w:p w14:paraId="1E2CB8F5" w14:textId="150275A9" w:rsidR="00F900ED" w:rsidRPr="00F900ED" w:rsidRDefault="00F900ED" w:rsidP="003A0D6A">
      <w:pPr>
        <w:pStyle w:val="a7"/>
        <w:spacing w:line="400" w:lineRule="exact"/>
        <w:ind w:firstLineChars="200" w:firstLine="520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687EF5" wp14:editId="517C5D2C">
                <wp:simplePos x="0" y="0"/>
                <wp:positionH relativeFrom="column">
                  <wp:posOffset>-343535</wp:posOffset>
                </wp:positionH>
                <wp:positionV relativeFrom="paragraph">
                  <wp:posOffset>9525</wp:posOffset>
                </wp:positionV>
                <wp:extent cx="876300" cy="7534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53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1D2D3" w14:textId="77777777" w:rsidR="00F900ED" w:rsidRDefault="00F900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7EF5" id="テキスト ボックス 5" o:spid="_x0000_s1028" type="#_x0000_t202" style="position:absolute;left:0;text-align:left;margin-left:-27.05pt;margin-top:.75pt;width:69pt;height:593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" fillcolor="white [3201]" strokeweight=".5pt">
                <v:textbox style="layout-flow:vertical-ideographic">
                  <w:txbxContent>
                    <w:p w14:paraId="6CB1D2D3" w14:textId="77777777" w:rsidR="00F900ED" w:rsidRDefault="00F900ED"/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/>
          <w:bCs/>
          <w:sz w:val="26"/>
          <w:szCs w:val="26"/>
        </w:rPr>
        <w:t>ぜひ、ご参加ください。ユーチューブでも視聴できます。</w:t>
      </w:r>
    </w:p>
    <w:p w14:paraId="25108E26" w14:textId="4B13C233" w:rsidR="0046367C" w:rsidRDefault="00F900E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/>
          <w:bCs/>
          <w:noProof/>
          <w:sz w:val="26"/>
          <w:szCs w:val="26"/>
        </w:rPr>
        <w:lastRenderedPageBreak/>
        <w:drawing>
          <wp:inline distT="0" distB="0" distL="0" distR="0" wp14:anchorId="6556E77F" wp14:editId="39108D91">
            <wp:extent cx="1057275" cy="7554595"/>
            <wp:effectExtent l="0" t="0" r="9525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C20A" w14:textId="497B9504" w:rsidR="00566B6D" w:rsidRPr="00C93AF7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C93AF7">
        <w:rPr>
          <w:rFonts w:ascii="HGPｺﾞｼｯｸE" w:eastAsia="HGPｺﾞｼｯｸE" w:hAnsi="HGPｺﾞｼｯｸE" w:hint="eastAsia"/>
          <w:bCs/>
          <w:sz w:val="26"/>
          <w:szCs w:val="26"/>
        </w:rPr>
        <w:t>◎信号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まち</w:t>
      </w:r>
      <w:r w:rsidRPr="00C93AF7">
        <w:rPr>
          <w:rFonts w:ascii="HGPｺﾞｼｯｸE" w:eastAsia="HGPｺﾞｼｯｸE" w:hAnsi="HGPｺﾞｼｯｸE" w:hint="eastAsia"/>
          <w:bCs/>
          <w:sz w:val="26"/>
          <w:szCs w:val="26"/>
        </w:rPr>
        <w:t>スポット◎</w:t>
      </w:r>
    </w:p>
    <w:p w14:paraId="3728797B" w14:textId="77777777" w:rsidR="00566B6D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2C5CE03A" w14:textId="468BC074" w:rsidR="009678F4" w:rsidRDefault="00566B6D" w:rsidP="009678F4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総選挙が</w:t>
      </w:r>
      <w:r w:rsidR="003D0552">
        <w:rPr>
          <w:rFonts w:ascii="HGPｺﾞｼｯｸE" w:eastAsia="HGPｺﾞｼｯｸE" w:hAnsi="HGPｺﾞｼｯｸE" w:hint="eastAsia"/>
          <w:bCs/>
          <w:sz w:val="26"/>
          <w:szCs w:val="26"/>
        </w:rPr>
        <w:t>はじまっています</w:t>
      </w: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。３１日が投開票となります。</w:t>
      </w:r>
    </w:p>
    <w:p w14:paraId="29819D20" w14:textId="77777777" w:rsidR="009678F4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日本共産党はこの総選挙で自公政権を終わらせ、政権交代で命を守る政治を実現する決意です。</w:t>
      </w:r>
    </w:p>
    <w:p w14:paraId="2CAA54F0" w14:textId="7C2D8C5D" w:rsidR="008B54D2" w:rsidRDefault="008B54D2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8B54D2">
        <w:rPr>
          <w:rFonts w:ascii="HGPｺﾞｼｯｸE" w:eastAsia="HGPｺﾞｼｯｸE" w:hAnsi="HGPｺﾞｼｯｸE" w:hint="eastAsia"/>
          <w:bCs/>
          <w:sz w:val="26"/>
          <w:szCs w:val="26"/>
        </w:rPr>
        <w:t>野党共闘に、ぶれずに誠実、力をつくす。政権交代の最大のカナメ</w:t>
      </w:r>
    </w:p>
    <w:p w14:paraId="5F957D2B" w14:textId="469DBEB7" w:rsidR="00566B6D" w:rsidRPr="00566B6D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比例代表は「日本共産党」「日本共産党」とお書きください。</w:t>
      </w:r>
    </w:p>
    <w:p w14:paraId="787B11EF" w14:textId="77777777" w:rsidR="009678F4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小選挙区では、【党候補の場合】日本共産党の●●を勝たせてください。</w:t>
      </w:r>
    </w:p>
    <w:p w14:paraId="04EFBC2F" w14:textId="246BFA6F" w:rsidR="00566B6D" w:rsidRPr="00566B6D" w:rsidRDefault="00566B6D" w:rsidP="009678F4">
      <w:pPr>
        <w:pStyle w:val="a7"/>
        <w:spacing w:line="400" w:lineRule="exact"/>
        <w:ind w:firstLineChars="600" w:firstLine="1560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【党が候補を立てない場合】野党統一候補を押し上げてください。</w:t>
      </w:r>
    </w:p>
    <w:p w14:paraId="1BB5E69D" w14:textId="77777777" w:rsidR="009678F4" w:rsidRDefault="009678F4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3AE9C26C" w14:textId="00148354" w:rsidR="009678F4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みなさん、</w:t>
      </w:r>
      <w:r w:rsidR="008B54D2">
        <w:rPr>
          <w:rFonts w:ascii="HGPｺﾞｼｯｸE" w:eastAsia="HGPｺﾞｼｯｸE" w:hAnsi="HGPｺﾞｼｯｸE" w:hint="eastAsia"/>
          <w:bCs/>
          <w:sz w:val="26"/>
          <w:szCs w:val="26"/>
        </w:rPr>
        <w:t>この選挙は、まさに</w:t>
      </w: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政権交代が</w:t>
      </w:r>
      <w:r w:rsidR="008B54D2">
        <w:rPr>
          <w:rFonts w:ascii="HGPｺﾞｼｯｸE" w:eastAsia="HGPｺﾞｼｯｸE" w:hAnsi="HGPｺﾞｼｯｸE" w:hint="eastAsia"/>
          <w:bCs/>
          <w:sz w:val="26"/>
          <w:szCs w:val="26"/>
        </w:rPr>
        <w:t>争点となってきました。</w:t>
      </w:r>
    </w:p>
    <w:p w14:paraId="5916D1AA" w14:textId="77777777" w:rsidR="009678F4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日本の政治を変えるには、自公政治を終わりにする政権交代しかありません。</w:t>
      </w:r>
    </w:p>
    <w:p w14:paraId="670E2BE9" w14:textId="29D72366" w:rsidR="009678F4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日本共産党は</w:t>
      </w:r>
      <w:r w:rsidR="008B54D2">
        <w:rPr>
          <w:rFonts w:ascii="HGPｺﾞｼｯｸE" w:eastAsia="HGPｺﾞｼｯｸE" w:hAnsi="HGPｺﾞｼｯｸE" w:hint="eastAsia"/>
          <w:bCs/>
          <w:sz w:val="26"/>
          <w:szCs w:val="26"/>
        </w:rPr>
        <w:t>、野党共闘の発展のために、ぶれずに誠実に努力してきました。</w:t>
      </w:r>
    </w:p>
    <w:p w14:paraId="733F2A33" w14:textId="0185C0EF" w:rsidR="00384A2E" w:rsidRPr="00C93AF7" w:rsidRDefault="00566B6D" w:rsidP="00566B6D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政権交代実現の最大の力となる日本共産党を躍進させてください。</w:t>
      </w:r>
    </w:p>
    <w:p w14:paraId="09676717" w14:textId="1F96E968" w:rsidR="009678F4" w:rsidRDefault="00566B6D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期日前投票が</w:t>
      </w:r>
      <w:r w:rsidR="003D0552">
        <w:rPr>
          <w:rFonts w:ascii="HGPｺﾞｼｯｸE" w:eastAsia="HGPｺﾞｼｯｸE" w:hAnsi="HGPｺﾞｼｯｸE" w:hint="eastAsia"/>
          <w:bCs/>
          <w:sz w:val="26"/>
          <w:szCs w:val="26"/>
        </w:rPr>
        <w:t>すでに</w:t>
      </w: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始ま</w:t>
      </w:r>
      <w:r w:rsidR="003D0552">
        <w:rPr>
          <w:rFonts w:ascii="HGPｺﾞｼｯｸE" w:eastAsia="HGPｺﾞｼｯｸE" w:hAnsi="HGPｺﾞｼｯｸE" w:hint="eastAsia"/>
          <w:bCs/>
          <w:sz w:val="26"/>
          <w:szCs w:val="26"/>
        </w:rPr>
        <w:t>っています。</w:t>
      </w: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毎日が投票日です。</w:t>
      </w:r>
    </w:p>
    <w:p w14:paraId="685B2FBB" w14:textId="3DF63B38" w:rsidR="008B54D2" w:rsidRDefault="008B54D2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比例は、大接戦・大激戦です。</w:t>
      </w:r>
    </w:p>
    <w:p w14:paraId="5607A700" w14:textId="3D75B986" w:rsidR="00025BF6" w:rsidRPr="00C93AF7" w:rsidRDefault="00566B6D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566B6D">
        <w:rPr>
          <w:rFonts w:ascii="HGPｺﾞｼｯｸE" w:eastAsia="HGPｺﾞｼｯｸE" w:hAnsi="HGPｺﾞｼｯｸE" w:hint="eastAsia"/>
          <w:bCs/>
          <w:sz w:val="26"/>
          <w:szCs w:val="26"/>
        </w:rPr>
        <w:t>「比例は、共産党」、「比例は共産党」とぜひ、まわりに広げてください。</w:t>
      </w:r>
    </w:p>
    <w:p w14:paraId="7EBB8202" w14:textId="24D6B8B3" w:rsidR="009678F4" w:rsidRDefault="00790830" w:rsidP="00790830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来る</w:t>
      </w:r>
      <w:r w:rsidRPr="00790830">
        <w:rPr>
          <w:rFonts w:ascii="HGPｺﾞｼｯｸE" w:eastAsia="HGPｺﾞｼｯｸE" w:hAnsi="HGPｺﾞｼｯｸE" w:hint="eastAsia"/>
          <w:bCs/>
          <w:sz w:val="26"/>
          <w:szCs w:val="26"/>
        </w:rPr>
        <w:t>２５日午後５時３０分より、大宮西口で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、</w:t>
      </w:r>
      <w:r w:rsidRPr="00790830">
        <w:rPr>
          <w:rFonts w:ascii="HGPｺﾞｼｯｸE" w:eastAsia="HGPｺﾞｼｯｸE" w:hAnsi="HGPｺﾞｼｯｸE" w:hint="eastAsia"/>
          <w:bCs/>
          <w:sz w:val="26"/>
          <w:szCs w:val="26"/>
        </w:rPr>
        <w:t>日本共産党志位和夫委員長を迎えて街頭演説を行います。</w:t>
      </w:r>
    </w:p>
    <w:p w14:paraId="7A778F8B" w14:textId="2934B8E0" w:rsidR="009678F4" w:rsidRDefault="00790830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 w:rsidRPr="00790830">
        <w:rPr>
          <w:rFonts w:ascii="HGPｺﾞｼｯｸE" w:eastAsia="HGPｺﾞｼｯｸE" w:hAnsi="HGPｺﾞｼｯｸE" w:hint="eastAsia"/>
          <w:bCs/>
          <w:sz w:val="26"/>
          <w:szCs w:val="26"/>
        </w:rPr>
        <w:t>ぜひ、ご参加ください。ユーチューブでも視聴できます</w:t>
      </w:r>
    </w:p>
    <w:p w14:paraId="57CABB42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177EC53F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77E9BB35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5CBFE5DA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48E1B0F0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154DD1BD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6573FE60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2DF283FD" w14:textId="77777777" w:rsidR="009678F4" w:rsidRDefault="009678F4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172230DA" w14:textId="3A5B6D47" w:rsidR="00025BF6" w:rsidRPr="00C93AF7" w:rsidRDefault="00025BF6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72D1B156" w14:textId="517C397E" w:rsidR="00384A2E" w:rsidRPr="00C93AF7" w:rsidRDefault="00566B6D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◎</w:t>
      </w:r>
      <w:r w:rsidR="003A31F7">
        <w:rPr>
          <w:rFonts w:ascii="HGPｺﾞｼｯｸE" w:eastAsia="HGPｺﾞｼｯｸE" w:hAnsi="HGPｺﾞｼｯｸE" w:hint="eastAsia"/>
          <w:bCs/>
          <w:sz w:val="26"/>
          <w:szCs w:val="26"/>
        </w:rPr>
        <w:t>街宣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呼び込みスポット◎</w:t>
      </w:r>
    </w:p>
    <w:p w14:paraId="4DF614DA" w14:textId="7CDBA5C5" w:rsidR="00384A2E" w:rsidRDefault="00566B6D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ただいまより、この場所をお借りいたしまして、日本共産党の街頭演説をさせていただきます。お話いたしますのは、日本共産党の○○、○○、●●です。しばらくの間ご協力のほどをよろしくお願いいたします。</w:t>
      </w:r>
      <w:r w:rsidR="003A31F7">
        <w:rPr>
          <w:rFonts w:ascii="HGPｺﾞｼｯｸE" w:eastAsia="HGPｺﾞｼｯｸE" w:hAnsi="HGPｺﾞｼｯｸE" w:hint="eastAsia"/>
          <w:bCs/>
          <w:sz w:val="26"/>
          <w:szCs w:val="26"/>
        </w:rPr>
        <w:t>スマホをお持ちのかたは、動画を撮って、どんどん拡散してください。</w:t>
      </w:r>
    </w:p>
    <w:p w14:paraId="341BC7C9" w14:textId="28CC4A3B" w:rsidR="003A31F7" w:rsidRDefault="003A31F7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p w14:paraId="4048759A" w14:textId="225C58FB" w:rsidR="003A31F7" w:rsidRDefault="003A31F7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◎街宣しめくくり◎</w:t>
      </w:r>
    </w:p>
    <w:p w14:paraId="17B10FDB" w14:textId="77777777" w:rsidR="00C4508D" w:rsidRDefault="003A31F7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お集りのみなさん、今日は本当にありがとうございました。日本共産党へのご支持を３票、５票、１０票と広げてください。ＳＮＳでどんどん拡散してください。全国すべての比例代表区が大激戦・大接戦。</w:t>
      </w:r>
    </w:p>
    <w:p w14:paraId="3EDD8968" w14:textId="1B684ED7" w:rsidR="00C4508D" w:rsidRDefault="00C4508D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政権交代の最大</w:t>
      </w:r>
      <w:r w:rsidR="008B54D2">
        <w:rPr>
          <w:rFonts w:ascii="HGPｺﾞｼｯｸE" w:eastAsia="HGPｺﾞｼｯｸE" w:hAnsi="HGPｺﾞｼｯｸE" w:hint="eastAsia"/>
          <w:bCs/>
          <w:sz w:val="26"/>
          <w:szCs w:val="26"/>
        </w:rPr>
        <w:t>のカナメ、</w:t>
      </w:r>
      <w:r>
        <w:rPr>
          <w:rFonts w:ascii="HGPｺﾞｼｯｸE" w:eastAsia="HGPｺﾞｼｯｸE" w:hAnsi="HGPｺﾞｼｯｸE" w:hint="eastAsia"/>
          <w:bCs/>
          <w:sz w:val="26"/>
          <w:szCs w:val="26"/>
        </w:rPr>
        <w:t>日本共産党です。</w:t>
      </w:r>
      <w:r w:rsidR="003A31F7">
        <w:rPr>
          <w:rFonts w:ascii="HGPｺﾞｼｯｸE" w:eastAsia="HGPｺﾞｼｯｸE" w:hAnsi="HGPｺﾞｼｯｸE" w:hint="eastAsia"/>
          <w:bCs/>
          <w:sz w:val="26"/>
          <w:szCs w:val="26"/>
        </w:rPr>
        <w:t>共産党を勝たせてください。</w:t>
      </w:r>
    </w:p>
    <w:p w14:paraId="24A1C782" w14:textId="7EB9F449" w:rsidR="003A31F7" w:rsidRDefault="003A31F7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ご協力ありがとうございました。</w:t>
      </w:r>
    </w:p>
    <w:p w14:paraId="4BCE66A1" w14:textId="22108752" w:rsidR="003A31F7" w:rsidRPr="00C93AF7" w:rsidRDefault="008F0CA6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33D498" wp14:editId="6F241573">
                <wp:simplePos x="0" y="0"/>
                <wp:positionH relativeFrom="column">
                  <wp:posOffset>-219710</wp:posOffset>
                </wp:positionH>
                <wp:positionV relativeFrom="margin">
                  <wp:posOffset>-9525</wp:posOffset>
                </wp:positionV>
                <wp:extent cx="2857500" cy="8343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95829" w14:textId="77777777" w:rsidR="003A31F7" w:rsidRDefault="003A31F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D498" id="テキスト ボックス 4" o:spid="_x0000_s1029" type="#_x0000_t202" style="position:absolute;left:0;text-align:left;margin-left:-17.3pt;margin-top:-.75pt;width:225pt;height:65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" fillcolor="white [3201]" strokeweight=".5pt">
                <v:textbox style="layout-flow:vertical-ideographic">
                  <w:txbxContent>
                    <w:p w14:paraId="75F95829" w14:textId="77777777" w:rsidR="003A31F7" w:rsidRDefault="003A31F7"/>
                  </w:txbxContent>
                </v:textbox>
                <w10:wrap anchory="margin"/>
              </v:shape>
            </w:pict>
          </mc:Fallback>
        </mc:AlternateContent>
      </w:r>
      <w:r w:rsidR="003A31F7"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　　</w:t>
      </w:r>
    </w:p>
    <w:p w14:paraId="12456D3E" w14:textId="0F3291D0" w:rsidR="00025BF6" w:rsidRPr="00C93AF7" w:rsidRDefault="00025BF6" w:rsidP="00453A31">
      <w:pPr>
        <w:pStyle w:val="a7"/>
        <w:spacing w:line="400" w:lineRule="exact"/>
        <w:rPr>
          <w:rFonts w:ascii="HGPｺﾞｼｯｸE" w:eastAsia="HGPｺﾞｼｯｸE" w:hAnsi="HGPｺﾞｼｯｸE"/>
          <w:bCs/>
          <w:sz w:val="26"/>
          <w:szCs w:val="26"/>
        </w:rPr>
      </w:pPr>
    </w:p>
    <w:sectPr w:rsidR="00025BF6" w:rsidRPr="00C93AF7" w:rsidSect="00AD670F">
      <w:pgSz w:w="20636" w:h="14570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5867" w14:textId="77777777" w:rsidR="00BE602C" w:rsidRDefault="00BE602C" w:rsidP="00AD670F">
      <w:r>
        <w:separator/>
      </w:r>
    </w:p>
  </w:endnote>
  <w:endnote w:type="continuationSeparator" w:id="0">
    <w:p w14:paraId="39036640" w14:textId="77777777" w:rsidR="00BE602C" w:rsidRDefault="00BE602C" w:rsidP="00AD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新ゴ Pro D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6C84" w14:textId="77777777" w:rsidR="00BE602C" w:rsidRDefault="00BE602C" w:rsidP="00AD670F">
      <w:r>
        <w:separator/>
      </w:r>
    </w:p>
  </w:footnote>
  <w:footnote w:type="continuationSeparator" w:id="0">
    <w:p w14:paraId="39D4D21D" w14:textId="77777777" w:rsidR="00BE602C" w:rsidRDefault="00BE602C" w:rsidP="00AD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1824"/>
    <w:multiLevelType w:val="hybridMultilevel"/>
    <w:tmpl w:val="851020DA"/>
    <w:lvl w:ilvl="0" w:tplc="04090001">
      <w:start w:val="1"/>
      <w:numFmt w:val="bullet"/>
      <w:lvlText w:val=""/>
      <w:lvlJc w:val="left"/>
      <w:pPr>
        <w:ind w:left="3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</w:abstractNum>
  <w:abstractNum w:abstractNumId="1" w15:restartNumberingAfterBreak="0">
    <w:nsid w:val="779A1054"/>
    <w:multiLevelType w:val="hybridMultilevel"/>
    <w:tmpl w:val="16B43BAC"/>
    <w:lvl w:ilvl="0" w:tplc="76D0A04C">
      <w:numFmt w:val="bullet"/>
      <w:lvlText w:val="※"/>
      <w:lvlJc w:val="left"/>
      <w:pPr>
        <w:ind w:left="880" w:hanging="360"/>
      </w:pPr>
      <w:rPr>
        <w:rFonts w:ascii="HG明朝B" w:eastAsia="HG明朝B" w:hAnsi="A-OTF 新ゴ Pro D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9D"/>
    <w:rsid w:val="0000497D"/>
    <w:rsid w:val="00012D09"/>
    <w:rsid w:val="000225AD"/>
    <w:rsid w:val="00025BF6"/>
    <w:rsid w:val="00080A4F"/>
    <w:rsid w:val="0008602F"/>
    <w:rsid w:val="000913CF"/>
    <w:rsid w:val="000977BD"/>
    <w:rsid w:val="0011373B"/>
    <w:rsid w:val="00131F0C"/>
    <w:rsid w:val="0013352A"/>
    <w:rsid w:val="00150082"/>
    <w:rsid w:val="001769F6"/>
    <w:rsid w:val="00196134"/>
    <w:rsid w:val="001C3995"/>
    <w:rsid w:val="001E3B53"/>
    <w:rsid w:val="001E705A"/>
    <w:rsid w:val="001E78CB"/>
    <w:rsid w:val="001F38FF"/>
    <w:rsid w:val="001F608A"/>
    <w:rsid w:val="00201B23"/>
    <w:rsid w:val="002051A6"/>
    <w:rsid w:val="00244C79"/>
    <w:rsid w:val="002B5FFD"/>
    <w:rsid w:val="002C19A9"/>
    <w:rsid w:val="002F51B0"/>
    <w:rsid w:val="002F6D35"/>
    <w:rsid w:val="0037223C"/>
    <w:rsid w:val="0037572A"/>
    <w:rsid w:val="00384A2E"/>
    <w:rsid w:val="003A0D6A"/>
    <w:rsid w:val="003A31F7"/>
    <w:rsid w:val="003D0552"/>
    <w:rsid w:val="003E0723"/>
    <w:rsid w:val="00407C95"/>
    <w:rsid w:val="00436BFC"/>
    <w:rsid w:val="00453A31"/>
    <w:rsid w:val="0046367C"/>
    <w:rsid w:val="00464A94"/>
    <w:rsid w:val="00467AA9"/>
    <w:rsid w:val="00467CE7"/>
    <w:rsid w:val="004726B7"/>
    <w:rsid w:val="004C157E"/>
    <w:rsid w:val="005005E0"/>
    <w:rsid w:val="0050252F"/>
    <w:rsid w:val="00515276"/>
    <w:rsid w:val="0056592B"/>
    <w:rsid w:val="00566B6D"/>
    <w:rsid w:val="005B25AE"/>
    <w:rsid w:val="00684F9F"/>
    <w:rsid w:val="006C74F8"/>
    <w:rsid w:val="006D3CA2"/>
    <w:rsid w:val="00724731"/>
    <w:rsid w:val="0076375F"/>
    <w:rsid w:val="00790830"/>
    <w:rsid w:val="007A7DEE"/>
    <w:rsid w:val="008017B6"/>
    <w:rsid w:val="00810E1F"/>
    <w:rsid w:val="00844C3E"/>
    <w:rsid w:val="008723DE"/>
    <w:rsid w:val="00880A1A"/>
    <w:rsid w:val="00893CB9"/>
    <w:rsid w:val="008B54D2"/>
    <w:rsid w:val="008E7E9D"/>
    <w:rsid w:val="008F04FA"/>
    <w:rsid w:val="008F0CA6"/>
    <w:rsid w:val="009106FC"/>
    <w:rsid w:val="009143DB"/>
    <w:rsid w:val="0093270A"/>
    <w:rsid w:val="009329D3"/>
    <w:rsid w:val="00940B32"/>
    <w:rsid w:val="009678F4"/>
    <w:rsid w:val="00973367"/>
    <w:rsid w:val="009846AD"/>
    <w:rsid w:val="009B3D66"/>
    <w:rsid w:val="00A47953"/>
    <w:rsid w:val="00A6010C"/>
    <w:rsid w:val="00A63082"/>
    <w:rsid w:val="00A702C1"/>
    <w:rsid w:val="00AB7229"/>
    <w:rsid w:val="00AC019D"/>
    <w:rsid w:val="00AD1391"/>
    <w:rsid w:val="00AD670F"/>
    <w:rsid w:val="00AE5172"/>
    <w:rsid w:val="00AE5CEF"/>
    <w:rsid w:val="00B06ECD"/>
    <w:rsid w:val="00B30511"/>
    <w:rsid w:val="00B4147E"/>
    <w:rsid w:val="00B51D60"/>
    <w:rsid w:val="00B62B79"/>
    <w:rsid w:val="00B65389"/>
    <w:rsid w:val="00B81B11"/>
    <w:rsid w:val="00BA0811"/>
    <w:rsid w:val="00BE602C"/>
    <w:rsid w:val="00C1499B"/>
    <w:rsid w:val="00C158EA"/>
    <w:rsid w:val="00C344DB"/>
    <w:rsid w:val="00C41E0E"/>
    <w:rsid w:val="00C43FE9"/>
    <w:rsid w:val="00C4508D"/>
    <w:rsid w:val="00C45B80"/>
    <w:rsid w:val="00C93AF7"/>
    <w:rsid w:val="00CB23BA"/>
    <w:rsid w:val="00CC3B47"/>
    <w:rsid w:val="00CF356B"/>
    <w:rsid w:val="00CF3AC6"/>
    <w:rsid w:val="00D32F9F"/>
    <w:rsid w:val="00D43B6D"/>
    <w:rsid w:val="00D82963"/>
    <w:rsid w:val="00DA4A8F"/>
    <w:rsid w:val="00E110BF"/>
    <w:rsid w:val="00E35D89"/>
    <w:rsid w:val="00E74091"/>
    <w:rsid w:val="00E913E0"/>
    <w:rsid w:val="00EA717C"/>
    <w:rsid w:val="00EE053C"/>
    <w:rsid w:val="00F04B83"/>
    <w:rsid w:val="00F05992"/>
    <w:rsid w:val="00F36AB9"/>
    <w:rsid w:val="00F40125"/>
    <w:rsid w:val="00F5401C"/>
    <w:rsid w:val="00F62732"/>
    <w:rsid w:val="00F900ED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A5970"/>
  <w15:docId w15:val="{03C8A92B-111C-494A-A0BE-AB4EF386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67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7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70F"/>
  </w:style>
  <w:style w:type="paragraph" w:styleId="a5">
    <w:name w:val="footer"/>
    <w:basedOn w:val="a"/>
    <w:link w:val="a6"/>
    <w:uiPriority w:val="99"/>
    <w:unhideWhenUsed/>
    <w:rsid w:val="00AD6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70F"/>
  </w:style>
  <w:style w:type="character" w:customStyle="1" w:styleId="10">
    <w:name w:val="見出し 1 (文字)"/>
    <w:basedOn w:val="a0"/>
    <w:link w:val="1"/>
    <w:uiPriority w:val="9"/>
    <w:rsid w:val="00AD670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D670F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9846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0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00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C79C-2C71-4D1F-9711-BD3B1164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</dc:creator>
  <cp:lastModifiedBy>user04</cp:lastModifiedBy>
  <cp:revision>2</cp:revision>
  <cp:lastPrinted>2021-10-22T04:20:00Z</cp:lastPrinted>
  <dcterms:created xsi:type="dcterms:W3CDTF">2021-10-23T08:03:00Z</dcterms:created>
  <dcterms:modified xsi:type="dcterms:W3CDTF">2021-10-23T08:03:00Z</dcterms:modified>
</cp:coreProperties>
</file>